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0DD94" w14:textId="77777777" w:rsidR="00FD05F2" w:rsidRPr="006F7029" w:rsidRDefault="00FD05F2" w:rsidP="00FD05F2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81143B9" w14:textId="02A8A8F3" w:rsidR="00FD05F2" w:rsidRPr="006F7029" w:rsidRDefault="00FD05F2" w:rsidP="00FD05F2">
      <w:pPr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6F7029">
        <w:rPr>
          <w:rFonts w:ascii="Arial" w:hAnsi="Arial" w:cs="Arial"/>
          <w:b/>
          <w:bCs/>
          <w:iCs/>
          <w:sz w:val="20"/>
          <w:szCs w:val="20"/>
        </w:rPr>
        <w:t xml:space="preserve">Wzór załącznika nr </w:t>
      </w:r>
      <w:r w:rsidR="00FA7998" w:rsidRPr="006F7029">
        <w:rPr>
          <w:rFonts w:ascii="Arial" w:hAnsi="Arial" w:cs="Arial"/>
          <w:b/>
          <w:bCs/>
          <w:iCs/>
          <w:sz w:val="20"/>
          <w:szCs w:val="20"/>
        </w:rPr>
        <w:t>4</w:t>
      </w:r>
      <w:r w:rsidRPr="006F7029">
        <w:rPr>
          <w:rFonts w:ascii="Arial" w:hAnsi="Arial" w:cs="Arial"/>
          <w:b/>
          <w:bCs/>
          <w:iCs/>
          <w:sz w:val="20"/>
          <w:szCs w:val="20"/>
        </w:rPr>
        <w:t xml:space="preserve"> do formularza nr </w:t>
      </w:r>
      <w:r w:rsidR="009D3639">
        <w:rPr>
          <w:rFonts w:ascii="Arial" w:hAnsi="Arial" w:cs="Arial"/>
          <w:b/>
          <w:bCs/>
          <w:iCs/>
          <w:sz w:val="20"/>
          <w:szCs w:val="20"/>
        </w:rPr>
        <w:t>3</w:t>
      </w:r>
      <w:r w:rsidRPr="006F7029">
        <w:rPr>
          <w:rFonts w:ascii="Arial" w:hAnsi="Arial" w:cs="Arial"/>
          <w:b/>
          <w:bCs/>
          <w:iCs/>
          <w:sz w:val="20"/>
          <w:szCs w:val="20"/>
        </w:rPr>
        <w:t xml:space="preserve"> wniosku o udzielenie grantu</w:t>
      </w:r>
    </w:p>
    <w:p w14:paraId="75824BBD" w14:textId="77777777" w:rsidR="00F730AE" w:rsidRPr="006F7029" w:rsidRDefault="00F730AE" w:rsidP="00FD05F2">
      <w:pPr>
        <w:spacing w:after="0" w:line="360" w:lineRule="auto"/>
        <w:jc w:val="right"/>
        <w:rPr>
          <w:rFonts w:ascii="Arial" w:hAnsi="Arial" w:cs="Arial"/>
          <w:iCs/>
          <w:sz w:val="20"/>
          <w:szCs w:val="20"/>
        </w:rPr>
      </w:pPr>
    </w:p>
    <w:p w14:paraId="016B06AE" w14:textId="77777777" w:rsidR="00F730AE" w:rsidRPr="006F7029" w:rsidRDefault="00F730AE" w:rsidP="00FD05F2">
      <w:pPr>
        <w:spacing w:after="0" w:line="360" w:lineRule="auto"/>
        <w:jc w:val="right"/>
        <w:rPr>
          <w:rFonts w:ascii="Arial" w:hAnsi="Arial" w:cs="Arial"/>
          <w:iCs/>
          <w:sz w:val="20"/>
          <w:szCs w:val="20"/>
        </w:rPr>
      </w:pPr>
    </w:p>
    <w:p w14:paraId="195FB23A" w14:textId="22A079BD" w:rsidR="00FD05F2" w:rsidRPr="006F7029" w:rsidRDefault="00FD05F2" w:rsidP="00B134BB">
      <w:pPr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6F7029">
        <w:rPr>
          <w:rFonts w:ascii="Arial" w:hAnsi="Arial" w:cs="Arial"/>
          <w:iCs/>
          <w:sz w:val="20"/>
          <w:szCs w:val="20"/>
        </w:rPr>
        <w:t xml:space="preserve">……….………………………….  </w:t>
      </w:r>
    </w:p>
    <w:p w14:paraId="07452062" w14:textId="1B022C0B" w:rsidR="00FD05F2" w:rsidRPr="006F7029" w:rsidRDefault="00B134BB" w:rsidP="00B134BB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6F7029">
        <w:rPr>
          <w:rFonts w:ascii="Arial" w:hAnsi="Arial" w:cs="Arial"/>
          <w:iCs/>
          <w:sz w:val="20"/>
          <w:szCs w:val="20"/>
        </w:rPr>
        <w:t xml:space="preserve">                                                                                                                         </w:t>
      </w:r>
      <w:r w:rsidR="009D3639">
        <w:rPr>
          <w:rFonts w:ascii="Arial" w:hAnsi="Arial" w:cs="Arial"/>
          <w:iCs/>
          <w:sz w:val="20"/>
          <w:szCs w:val="20"/>
        </w:rPr>
        <w:t xml:space="preserve">      </w:t>
      </w:r>
      <w:r w:rsidRPr="006F7029">
        <w:rPr>
          <w:rFonts w:ascii="Arial" w:hAnsi="Arial" w:cs="Arial"/>
          <w:iCs/>
          <w:sz w:val="20"/>
          <w:szCs w:val="20"/>
        </w:rPr>
        <w:t xml:space="preserve">      </w:t>
      </w:r>
      <w:r w:rsidR="00FD05F2" w:rsidRPr="006F7029">
        <w:rPr>
          <w:rFonts w:ascii="Arial" w:hAnsi="Arial" w:cs="Arial"/>
          <w:iCs/>
          <w:sz w:val="20"/>
          <w:szCs w:val="20"/>
        </w:rPr>
        <w:t>miejscowość i data</w:t>
      </w:r>
    </w:p>
    <w:p w14:paraId="01F803C1" w14:textId="4C1D96EF" w:rsidR="00FD05F2" w:rsidRPr="006F7029" w:rsidRDefault="00FD05F2" w:rsidP="00FD05F2">
      <w:pPr>
        <w:spacing w:after="0" w:line="360" w:lineRule="auto"/>
        <w:ind w:right="-142"/>
        <w:rPr>
          <w:rFonts w:ascii="Arial" w:hAnsi="Arial" w:cs="Arial"/>
          <w:b/>
          <w:sz w:val="24"/>
          <w:szCs w:val="24"/>
        </w:rPr>
      </w:pPr>
      <w:r w:rsidRPr="006F7029">
        <w:rPr>
          <w:rFonts w:ascii="Arial" w:hAnsi="Arial" w:cs="Arial"/>
          <w:i/>
          <w:sz w:val="24"/>
          <w:szCs w:val="24"/>
        </w:rPr>
        <w:tab/>
        <w:t xml:space="preserve"> </w:t>
      </w:r>
      <w:r w:rsidR="009D3639">
        <w:rPr>
          <w:rFonts w:ascii="Arial" w:hAnsi="Arial" w:cs="Arial"/>
          <w:i/>
          <w:sz w:val="24"/>
          <w:szCs w:val="24"/>
        </w:rPr>
        <w:t xml:space="preserve"> </w:t>
      </w:r>
    </w:p>
    <w:p w14:paraId="22B4C6C7" w14:textId="77777777" w:rsidR="00FD05F2" w:rsidRPr="006F7029" w:rsidRDefault="00FD05F2" w:rsidP="00FD05F2">
      <w:pPr>
        <w:tabs>
          <w:tab w:val="left" w:pos="3407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3A7499" w14:textId="77777777" w:rsidR="00FD05F2" w:rsidRPr="006F7029" w:rsidRDefault="00FD05F2" w:rsidP="00FD05F2">
      <w:pPr>
        <w:tabs>
          <w:tab w:val="left" w:pos="3407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97D3D2" w14:textId="77777777" w:rsidR="00FD05F2" w:rsidRPr="006F7029" w:rsidRDefault="00FD05F2" w:rsidP="00FD05F2">
      <w:pPr>
        <w:tabs>
          <w:tab w:val="left" w:pos="3407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7029">
        <w:rPr>
          <w:rFonts w:ascii="Arial" w:hAnsi="Arial" w:cs="Arial"/>
          <w:b/>
          <w:sz w:val="24"/>
          <w:szCs w:val="24"/>
        </w:rPr>
        <w:t>Oświadczenie</w:t>
      </w:r>
    </w:p>
    <w:p w14:paraId="10A5E8A6" w14:textId="77777777" w:rsidR="00FD05F2" w:rsidRPr="006F7029" w:rsidRDefault="00FD05F2" w:rsidP="00BC6504">
      <w:pPr>
        <w:tabs>
          <w:tab w:val="left" w:pos="340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3DEBE7" w14:textId="77777777" w:rsidR="00BC6504" w:rsidRDefault="00243059" w:rsidP="00BC6504">
      <w:pPr>
        <w:tabs>
          <w:tab w:val="left" w:pos="3407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243059">
        <w:rPr>
          <w:rFonts w:ascii="Arial" w:hAnsi="Arial" w:cs="Arial"/>
        </w:rPr>
        <w:t>Oświadczam, że wszystkie okna zamontowane w pomieszczeniach ogrzewanych lokalu mieszkalnego/ budynku mieszkalnego jednorodzinnego</w:t>
      </w:r>
      <w:r w:rsidRPr="00BC6504">
        <w:rPr>
          <w:rFonts w:ascii="Arial" w:hAnsi="Arial" w:cs="Arial"/>
          <w:vertAlign w:val="superscript"/>
        </w:rPr>
        <w:t>*/**</w:t>
      </w:r>
      <w:r w:rsidRPr="00243059">
        <w:rPr>
          <w:rFonts w:ascii="Arial" w:hAnsi="Arial" w:cs="Arial"/>
        </w:rPr>
        <w:t xml:space="preserve"> zlokalizowanego </w:t>
      </w:r>
    </w:p>
    <w:p w14:paraId="0726DC17" w14:textId="77777777" w:rsidR="00BC6504" w:rsidRDefault="00BC6504" w:rsidP="00243059">
      <w:pPr>
        <w:tabs>
          <w:tab w:val="left" w:pos="3407"/>
        </w:tabs>
        <w:spacing w:after="0" w:line="240" w:lineRule="auto"/>
        <w:rPr>
          <w:rFonts w:ascii="Arial" w:hAnsi="Arial" w:cs="Arial"/>
        </w:rPr>
      </w:pPr>
    </w:p>
    <w:p w14:paraId="49D56EC3" w14:textId="27F3FC25" w:rsidR="00BC6504" w:rsidRDefault="00243059" w:rsidP="00243059">
      <w:pPr>
        <w:tabs>
          <w:tab w:val="left" w:pos="3407"/>
        </w:tabs>
        <w:spacing w:after="0" w:line="240" w:lineRule="auto"/>
        <w:rPr>
          <w:rFonts w:ascii="Arial" w:hAnsi="Arial" w:cs="Arial"/>
        </w:rPr>
      </w:pPr>
      <w:r w:rsidRPr="00243059">
        <w:rPr>
          <w:rFonts w:ascii="Arial" w:hAnsi="Arial" w:cs="Arial"/>
        </w:rPr>
        <w:t>……………………………………………………………</w:t>
      </w:r>
      <w:r w:rsidR="00BC6504">
        <w:rPr>
          <w:rFonts w:ascii="Arial" w:hAnsi="Arial" w:cs="Arial"/>
        </w:rPr>
        <w:t>………………………………………………………..</w:t>
      </w:r>
      <w:r w:rsidRPr="00243059">
        <w:rPr>
          <w:rFonts w:ascii="Arial" w:hAnsi="Arial" w:cs="Arial"/>
        </w:rPr>
        <w:t>…</w:t>
      </w:r>
    </w:p>
    <w:p w14:paraId="670C733E" w14:textId="77777777" w:rsidR="00BC6504" w:rsidRDefault="00243059" w:rsidP="00BC6504">
      <w:pPr>
        <w:tabs>
          <w:tab w:val="left" w:pos="3407"/>
        </w:tabs>
        <w:spacing w:after="0" w:line="240" w:lineRule="auto"/>
        <w:jc w:val="center"/>
        <w:rPr>
          <w:rFonts w:ascii="Arial" w:hAnsi="Arial" w:cs="Arial"/>
        </w:rPr>
      </w:pPr>
      <w:r w:rsidRPr="00BC6504">
        <w:rPr>
          <w:rFonts w:ascii="Arial" w:hAnsi="Arial" w:cs="Arial"/>
          <w:i/>
          <w:iCs/>
        </w:rPr>
        <w:t>(adres nieruchomości: miejscowość, ulica, numer domu, numer lokalu – jeśli dotyczy, kod pocztowy)</w:t>
      </w:r>
      <w:r w:rsidRPr="00243059">
        <w:rPr>
          <w:rFonts w:ascii="Arial" w:hAnsi="Arial" w:cs="Arial"/>
        </w:rPr>
        <w:t xml:space="preserve"> </w:t>
      </w:r>
    </w:p>
    <w:p w14:paraId="2347B3A8" w14:textId="77777777" w:rsidR="00BC6504" w:rsidRDefault="00BC6504" w:rsidP="00BC6504">
      <w:pPr>
        <w:tabs>
          <w:tab w:val="left" w:pos="3407"/>
        </w:tabs>
        <w:spacing w:after="0" w:line="240" w:lineRule="auto"/>
        <w:jc w:val="center"/>
        <w:rPr>
          <w:rFonts w:ascii="Arial" w:hAnsi="Arial" w:cs="Arial"/>
        </w:rPr>
      </w:pPr>
    </w:p>
    <w:p w14:paraId="2AB80670" w14:textId="489D807D" w:rsidR="00243059" w:rsidRPr="00243059" w:rsidRDefault="00243059" w:rsidP="00BC6504">
      <w:pPr>
        <w:tabs>
          <w:tab w:val="left" w:pos="3407"/>
        </w:tabs>
        <w:spacing w:after="0" w:line="240" w:lineRule="auto"/>
        <w:jc w:val="both"/>
        <w:rPr>
          <w:rFonts w:ascii="Arial" w:hAnsi="Arial" w:cs="Arial"/>
        </w:rPr>
      </w:pPr>
      <w:r w:rsidRPr="00243059">
        <w:rPr>
          <w:rFonts w:ascii="Arial" w:hAnsi="Arial" w:cs="Arial"/>
        </w:rPr>
        <w:t>wyprodukowane zostały nie wcześniej niż 01.01.1995 r. i tym samym posiadają parametr nie gorszy niż</w:t>
      </w:r>
      <w:r w:rsidR="00BC6504">
        <w:rPr>
          <w:rFonts w:ascii="Arial" w:hAnsi="Arial" w:cs="Arial"/>
        </w:rPr>
        <w:t xml:space="preserve"> </w:t>
      </w:r>
      <w:proofErr w:type="spellStart"/>
      <w:r w:rsidRPr="00243059">
        <w:rPr>
          <w:rFonts w:ascii="Arial" w:hAnsi="Arial" w:cs="Arial"/>
        </w:rPr>
        <w:t>Uk</w:t>
      </w:r>
      <w:proofErr w:type="spellEnd"/>
      <w:r w:rsidRPr="00243059">
        <w:rPr>
          <w:rFonts w:ascii="Arial" w:hAnsi="Arial" w:cs="Arial"/>
        </w:rPr>
        <w:t xml:space="preserve"> (max) = 2,2 [W/(m2*K)].</w:t>
      </w:r>
    </w:p>
    <w:p w14:paraId="70DBC37D" w14:textId="06621E8F" w:rsidR="00243059" w:rsidRDefault="00243059" w:rsidP="00243059">
      <w:pPr>
        <w:tabs>
          <w:tab w:val="left" w:pos="3407"/>
        </w:tabs>
        <w:spacing w:after="0" w:line="240" w:lineRule="auto"/>
        <w:rPr>
          <w:rFonts w:ascii="Arial" w:hAnsi="Arial" w:cs="Arial"/>
        </w:rPr>
      </w:pPr>
    </w:p>
    <w:p w14:paraId="7D3B1B21" w14:textId="77777777" w:rsidR="009D3639" w:rsidRPr="00243059" w:rsidRDefault="009D3639" w:rsidP="00243059">
      <w:pPr>
        <w:tabs>
          <w:tab w:val="left" w:pos="3407"/>
        </w:tabs>
        <w:spacing w:after="0" w:line="240" w:lineRule="auto"/>
        <w:rPr>
          <w:rFonts w:ascii="Arial" w:hAnsi="Arial" w:cs="Arial"/>
        </w:rPr>
      </w:pPr>
    </w:p>
    <w:p w14:paraId="39E77338" w14:textId="77777777" w:rsidR="00243059" w:rsidRPr="00243059" w:rsidRDefault="00243059" w:rsidP="00BC6504">
      <w:pPr>
        <w:tabs>
          <w:tab w:val="left" w:pos="3407"/>
        </w:tabs>
        <w:spacing w:after="0" w:line="240" w:lineRule="auto"/>
        <w:jc w:val="right"/>
        <w:rPr>
          <w:rFonts w:ascii="Arial" w:hAnsi="Arial" w:cs="Arial"/>
        </w:rPr>
      </w:pPr>
      <w:r w:rsidRPr="00243059">
        <w:rPr>
          <w:rFonts w:ascii="Arial" w:hAnsi="Arial" w:cs="Arial"/>
        </w:rPr>
        <w:tab/>
      </w:r>
      <w:r w:rsidRPr="00243059">
        <w:rPr>
          <w:rFonts w:ascii="Arial" w:hAnsi="Arial" w:cs="Arial"/>
        </w:rPr>
        <w:tab/>
        <w:t xml:space="preserve">                                                  ………………..……………………………..</w:t>
      </w:r>
    </w:p>
    <w:p w14:paraId="53888C27" w14:textId="27B5D967" w:rsidR="00BC6504" w:rsidRDefault="009D3639" w:rsidP="009D3639">
      <w:pPr>
        <w:tabs>
          <w:tab w:val="left" w:pos="340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243059" w:rsidRPr="00243059">
        <w:rPr>
          <w:rFonts w:ascii="Arial" w:hAnsi="Arial" w:cs="Arial"/>
        </w:rPr>
        <w:t>podpis (imię i nazwisko)  właściciela</w:t>
      </w:r>
    </w:p>
    <w:p w14:paraId="4D660E6C" w14:textId="2EC70321" w:rsidR="00BC6504" w:rsidRDefault="009D3639" w:rsidP="009D3639">
      <w:pPr>
        <w:tabs>
          <w:tab w:val="left" w:pos="340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r w:rsidR="00243059" w:rsidRPr="00243059">
        <w:rPr>
          <w:rFonts w:ascii="Arial" w:hAnsi="Arial" w:cs="Arial"/>
        </w:rPr>
        <w:t xml:space="preserve">nieruchomości/ pełnomocnika właściciela/ </w:t>
      </w:r>
    </w:p>
    <w:p w14:paraId="1AC30A7E" w14:textId="20F2D497" w:rsidR="00FD05F2" w:rsidRPr="006F7029" w:rsidRDefault="009D3639" w:rsidP="009D3639">
      <w:pPr>
        <w:tabs>
          <w:tab w:val="left" w:pos="3407"/>
        </w:tabs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243059" w:rsidRPr="00243059">
        <w:rPr>
          <w:rFonts w:ascii="Arial" w:hAnsi="Arial" w:cs="Arial"/>
        </w:rPr>
        <w:t>współwłaścicieli nieruchomości</w:t>
      </w:r>
      <w:r w:rsidR="00243059" w:rsidRPr="00BC6504">
        <w:rPr>
          <w:rFonts w:ascii="Arial" w:hAnsi="Arial" w:cs="Arial"/>
          <w:vertAlign w:val="superscript"/>
        </w:rPr>
        <w:t>*</w:t>
      </w:r>
    </w:p>
    <w:p w14:paraId="47763108" w14:textId="77777777" w:rsidR="00FD05F2" w:rsidRPr="006F7029" w:rsidRDefault="00FD05F2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1C43CEA9" w14:textId="4EB7D2FA" w:rsidR="00FD05F2" w:rsidRPr="006F7029" w:rsidRDefault="00FD05F2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D25A107" w14:textId="279F8314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2D7461B8" w14:textId="64D5A64F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35A1610" w14:textId="620D5D32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35BD2AE5" w14:textId="352363F7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29BECD3A" w14:textId="17D40363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3B92B439" w14:textId="77777777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05BD932" w14:textId="77777777" w:rsidR="00FD05F2" w:rsidRPr="00E83818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sectPr w:rsidR="00FD05F2" w:rsidRPr="00E83818" w:rsidSect="0036294E">
      <w:headerReference w:type="default" r:id="rId7"/>
      <w:footerReference w:type="default" r:id="rId8"/>
      <w:pgSz w:w="12240" w:h="15840"/>
      <w:pgMar w:top="1440" w:right="1080" w:bottom="1440" w:left="1080" w:header="142" w:footer="38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6AC20" w14:textId="77777777" w:rsidR="00D528D4" w:rsidRDefault="00D528D4">
      <w:pPr>
        <w:spacing w:after="0" w:line="240" w:lineRule="auto"/>
      </w:pPr>
      <w:r>
        <w:separator/>
      </w:r>
    </w:p>
  </w:endnote>
  <w:endnote w:type="continuationSeparator" w:id="0">
    <w:p w14:paraId="00DE5136" w14:textId="77777777" w:rsidR="00D528D4" w:rsidRDefault="00D5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1D0B" w14:textId="129F641A" w:rsidR="00863E22" w:rsidRPr="00863E22" w:rsidRDefault="00863E22" w:rsidP="00863E22">
    <w:pPr>
      <w:pStyle w:val="Stopka"/>
      <w:tabs>
        <w:tab w:val="left" w:pos="300"/>
        <w:tab w:val="right" w:pos="10080"/>
      </w:tabs>
      <w:spacing w:after="0" w:line="240" w:lineRule="auto"/>
      <w:rPr>
        <w:rFonts w:ascii="Arial" w:hAnsi="Arial" w:cs="Arial"/>
        <w:i/>
        <w:iCs/>
        <w:sz w:val="18"/>
        <w:szCs w:val="18"/>
      </w:rPr>
    </w:pPr>
    <w:r w:rsidRPr="00863E22">
      <w:rPr>
        <w:rFonts w:ascii="Arial" w:hAnsi="Arial" w:cs="Arial"/>
        <w:i/>
        <w:iCs/>
        <w:sz w:val="18"/>
        <w:szCs w:val="18"/>
        <w:vertAlign w:val="superscript"/>
      </w:rPr>
      <w:t xml:space="preserve">* </w:t>
    </w:r>
    <w:r w:rsidRPr="00863E22">
      <w:rPr>
        <w:rFonts w:ascii="Arial" w:hAnsi="Arial" w:cs="Arial"/>
        <w:i/>
        <w:iCs/>
        <w:sz w:val="18"/>
        <w:szCs w:val="18"/>
      </w:rPr>
      <w:t>Wykreślić niewłaściwe.</w:t>
    </w:r>
  </w:p>
  <w:p w14:paraId="128D6C84" w14:textId="4C9DF84A" w:rsidR="00E04AC2" w:rsidRDefault="00863E22" w:rsidP="00863E22">
    <w:pPr>
      <w:pStyle w:val="Stopka"/>
      <w:tabs>
        <w:tab w:val="left" w:pos="300"/>
        <w:tab w:val="right" w:pos="10080"/>
      </w:tabs>
      <w:spacing w:after="0" w:line="240" w:lineRule="auto"/>
    </w:pPr>
    <w:r w:rsidRPr="00863E22">
      <w:rPr>
        <w:rFonts w:ascii="Arial" w:hAnsi="Arial" w:cs="Arial"/>
        <w:i/>
        <w:iCs/>
        <w:sz w:val="18"/>
        <w:szCs w:val="18"/>
        <w:vertAlign w:val="superscript"/>
      </w:rPr>
      <w:t xml:space="preserve">** </w:t>
    </w:r>
    <w:r w:rsidRPr="00863E22">
      <w:rPr>
        <w:rFonts w:ascii="Arial" w:hAnsi="Arial" w:cs="Arial"/>
        <w:i/>
        <w:iCs/>
        <w:sz w:val="18"/>
        <w:szCs w:val="18"/>
      </w:rPr>
      <w:t>W przypadku budynku mieszkalnego jednorodzinnego z wydzielonym lokalem użytkowym z wyłączeniem okien w lokalu użytkowym.</w:t>
    </w:r>
    <w:r>
      <w:tab/>
    </w:r>
    <w:r>
      <w:tab/>
    </w:r>
    <w:r>
      <w:tab/>
    </w:r>
    <w:r w:rsidR="00435AB2">
      <w:fldChar w:fldCharType="begin"/>
    </w:r>
    <w:r w:rsidR="00435AB2">
      <w:instrText>PAGE   \* MERGEFORMAT</w:instrText>
    </w:r>
    <w:r w:rsidR="00435AB2">
      <w:fldChar w:fldCharType="separate"/>
    </w:r>
    <w:r w:rsidR="00435AB2">
      <w:t>2</w:t>
    </w:r>
    <w:r w:rsidR="00435AB2">
      <w:fldChar w:fldCharType="end"/>
    </w:r>
  </w:p>
  <w:p w14:paraId="5688BFAC" w14:textId="77777777" w:rsidR="00E04AC2" w:rsidRPr="0036294E" w:rsidRDefault="00D528D4" w:rsidP="0036294E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BB588" w14:textId="77777777" w:rsidR="00D528D4" w:rsidRDefault="00D528D4">
      <w:pPr>
        <w:spacing w:after="0" w:line="240" w:lineRule="auto"/>
      </w:pPr>
      <w:r>
        <w:separator/>
      </w:r>
    </w:p>
  </w:footnote>
  <w:footnote w:type="continuationSeparator" w:id="0">
    <w:p w14:paraId="213485F8" w14:textId="77777777" w:rsidR="00D528D4" w:rsidRDefault="00D5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3D9F9" w14:textId="0B46E2FB" w:rsidR="00E04AC2" w:rsidRDefault="00FD05F2">
    <w:pPr>
      <w:pStyle w:val="Nagwek"/>
    </w:pPr>
    <w:bookmarkStart w:id="0" w:name="_Hlk31725839"/>
    <w:bookmarkStart w:id="1" w:name="_Hlk31725840"/>
    <w:bookmarkStart w:id="2" w:name="OLE_LINK1"/>
    <w:r w:rsidRPr="0069592F">
      <w:rPr>
        <w:noProof/>
      </w:rPr>
      <w:drawing>
        <wp:inline distT="0" distB="0" distL="0" distR="0" wp14:anchorId="3EE6B53E" wp14:editId="17574D8D">
          <wp:extent cx="5745480" cy="960120"/>
          <wp:effectExtent l="0" t="0" r="7620" b="0"/>
          <wp:docPr id="4" name="Obraz 4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12"/>
    <w:rsid w:val="00243059"/>
    <w:rsid w:val="0036294E"/>
    <w:rsid w:val="003C792A"/>
    <w:rsid w:val="00435AB2"/>
    <w:rsid w:val="006F7029"/>
    <w:rsid w:val="00717877"/>
    <w:rsid w:val="00747912"/>
    <w:rsid w:val="008258B7"/>
    <w:rsid w:val="00854D1C"/>
    <w:rsid w:val="00863E22"/>
    <w:rsid w:val="008F174E"/>
    <w:rsid w:val="009303A8"/>
    <w:rsid w:val="009D3639"/>
    <w:rsid w:val="009F3F62"/>
    <w:rsid w:val="00B134BB"/>
    <w:rsid w:val="00BA46F1"/>
    <w:rsid w:val="00BC6504"/>
    <w:rsid w:val="00C23646"/>
    <w:rsid w:val="00CF73A7"/>
    <w:rsid w:val="00D528D4"/>
    <w:rsid w:val="00E37473"/>
    <w:rsid w:val="00E96B25"/>
    <w:rsid w:val="00F272CC"/>
    <w:rsid w:val="00F730AE"/>
    <w:rsid w:val="00FA7998"/>
    <w:rsid w:val="00FD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C332A"/>
  <w15:chartTrackingRefBased/>
  <w15:docId w15:val="{80095183-0B37-49FB-A10F-BB62EFCC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5F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05F2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5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05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05F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05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05F2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4587-0260-4558-9BEE-51E8E7D5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1025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wela</dc:creator>
  <cp:keywords/>
  <dc:description/>
  <cp:lastModifiedBy>Artur Pawela</cp:lastModifiedBy>
  <cp:revision>18</cp:revision>
  <dcterms:created xsi:type="dcterms:W3CDTF">2020-05-27T10:52:00Z</dcterms:created>
  <dcterms:modified xsi:type="dcterms:W3CDTF">2020-06-05T13:41:00Z</dcterms:modified>
</cp:coreProperties>
</file>